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irko Bov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19700824-7039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4/08/1979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Haletorpsvägen 11, Hisings Backa, Sweden Gothenburg, Sweden 42241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irkobov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46762396667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8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